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D6" w:rsidRDefault="007541D6" w:rsidP="00C96DDE">
      <w:pPr>
        <w:ind w:left="3600" w:right="4565" w:firstLine="228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D6" w:rsidRDefault="007541D6" w:rsidP="007541D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541D6" w:rsidRDefault="007541D6" w:rsidP="007541D6">
      <w:pPr>
        <w:pStyle w:val="2"/>
      </w:pPr>
      <w:r>
        <w:t>Челябинской области</w:t>
      </w:r>
    </w:p>
    <w:p w:rsidR="007541D6" w:rsidRDefault="007541D6" w:rsidP="007541D6">
      <w:pPr>
        <w:pStyle w:val="1"/>
        <w:rPr>
          <w:sz w:val="52"/>
        </w:rPr>
      </w:pPr>
      <w:r>
        <w:rPr>
          <w:sz w:val="52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/>
      </w:tblPr>
      <w:tblGrid>
        <w:gridCol w:w="9463"/>
      </w:tblGrid>
      <w:tr w:rsidR="007541D6" w:rsidTr="007541D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541D6" w:rsidRDefault="007541D6">
            <w:pPr>
              <w:spacing w:line="276" w:lineRule="auto"/>
              <w:rPr>
                <w:lang w:eastAsia="en-US"/>
              </w:rPr>
            </w:pPr>
          </w:p>
        </w:tc>
      </w:tr>
    </w:tbl>
    <w:p w:rsidR="007541D6" w:rsidRPr="00243C74" w:rsidRDefault="00C96DDE" w:rsidP="007541D6">
      <w:r>
        <w:t>О</w:t>
      </w:r>
      <w:r w:rsidR="009E7932" w:rsidRPr="001B0832">
        <w:t xml:space="preserve">т </w:t>
      </w:r>
      <w:r>
        <w:t>13.06.2017 г.</w:t>
      </w:r>
      <w:r w:rsidR="007541D6" w:rsidRPr="0013126F">
        <w:rPr>
          <w:color w:val="FF0000"/>
        </w:rPr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>
        <w:t xml:space="preserve">                                                    </w:t>
      </w:r>
      <w:r w:rsidR="009E7932" w:rsidRPr="001B0832">
        <w:t xml:space="preserve">№ </w:t>
      </w:r>
      <w:r w:rsidR="001910CA">
        <w:t>731</w:t>
      </w:r>
      <w:bookmarkStart w:id="0" w:name="_GoBack"/>
      <w:bookmarkEnd w:id="0"/>
    </w:p>
    <w:p w:rsidR="007541D6" w:rsidRDefault="007541D6" w:rsidP="007541D6"/>
    <w:p w:rsidR="00560179" w:rsidRDefault="007541D6" w:rsidP="00560179">
      <w:pPr>
        <w:ind w:right="4393"/>
        <w:jc w:val="both"/>
      </w:pPr>
      <w:r>
        <w:t>О внесении изменений в</w:t>
      </w:r>
      <w:r w:rsidR="00C96DDE">
        <w:t xml:space="preserve"> </w:t>
      </w:r>
      <w:r w:rsidR="00560179">
        <w:t>П</w:t>
      </w:r>
      <w:r>
        <w:t>остановление</w:t>
      </w:r>
      <w:r w:rsidR="00C96DDE">
        <w:t xml:space="preserve"> </w:t>
      </w:r>
      <w:r w:rsidR="00E849C4">
        <w:t xml:space="preserve">администрации </w:t>
      </w:r>
      <w:r w:rsidR="004460B4">
        <w:t>Усть-Катавского городского</w:t>
      </w:r>
      <w:r w:rsidR="00C96DDE">
        <w:t xml:space="preserve"> </w:t>
      </w:r>
      <w:r w:rsidR="004460B4">
        <w:t xml:space="preserve">округа </w:t>
      </w:r>
      <w:r>
        <w:t>от 2</w:t>
      </w:r>
      <w:r w:rsidR="009E7932">
        <w:t>0.08.2014</w:t>
      </w:r>
      <w:r w:rsidR="00C96DDE">
        <w:t xml:space="preserve"> </w:t>
      </w:r>
      <w:r w:rsidR="009E7932">
        <w:t>г</w:t>
      </w:r>
      <w:r w:rsidR="00C04247">
        <w:t>ода</w:t>
      </w:r>
      <w:r w:rsidR="00C96DDE">
        <w:t xml:space="preserve">            </w:t>
      </w:r>
      <w:r w:rsidR="009E7932">
        <w:t>№ 902</w:t>
      </w:r>
      <w:r w:rsidR="00C96DDE">
        <w:t xml:space="preserve"> </w:t>
      </w:r>
      <w:r>
        <w:t xml:space="preserve">«Об  утверждении </w:t>
      </w:r>
      <w:r w:rsidR="009E7932">
        <w:t>Перечня муниципальных</w:t>
      </w:r>
      <w:r w:rsidR="00C96DDE">
        <w:t xml:space="preserve"> </w:t>
      </w:r>
      <w:r w:rsidR="00E271E2">
        <w:t>и</w:t>
      </w:r>
      <w:r w:rsidR="00C96DDE">
        <w:t xml:space="preserve"> </w:t>
      </w:r>
      <w:r w:rsidR="009E7932">
        <w:t>переданных</w:t>
      </w:r>
      <w:r w:rsidR="00C96DDE">
        <w:t xml:space="preserve"> </w:t>
      </w:r>
      <w:r w:rsidR="009E7932">
        <w:t xml:space="preserve">государственных услуг, предоставление </w:t>
      </w:r>
    </w:p>
    <w:p w:rsidR="009E7932" w:rsidRDefault="009E7932" w:rsidP="00560179">
      <w:pPr>
        <w:ind w:right="4393"/>
        <w:jc w:val="both"/>
      </w:pPr>
      <w:r>
        <w:t>которых организуется муниципальным</w:t>
      </w:r>
      <w:r w:rsidR="00C96DDE">
        <w:t xml:space="preserve"> </w:t>
      </w:r>
      <w:r w:rsidR="00560179">
        <w:t xml:space="preserve">автономным учреждением </w:t>
      </w:r>
      <w:r>
        <w:t>«Многофункциональный центр предоставления государственных и муниципальных услуг</w:t>
      </w:r>
      <w:r w:rsidR="00C96DDE">
        <w:t xml:space="preserve"> </w:t>
      </w:r>
      <w:r w:rsidR="00560179">
        <w:t>Усть-Катавского</w:t>
      </w:r>
      <w:r w:rsidR="00C96DDE">
        <w:t xml:space="preserve"> </w:t>
      </w:r>
      <w:r w:rsidR="00560179">
        <w:t>городского округа</w:t>
      </w:r>
      <w:r>
        <w:t>»</w:t>
      </w:r>
    </w:p>
    <w:p w:rsidR="00CE0EE0" w:rsidRDefault="00CE0EE0" w:rsidP="00560179">
      <w:pPr>
        <w:ind w:right="4393"/>
        <w:jc w:val="both"/>
      </w:pPr>
    </w:p>
    <w:p w:rsidR="00632A2B" w:rsidRDefault="00CE0EE0" w:rsidP="00632A2B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D7AB4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27.07.2010г</w:t>
      </w:r>
      <w:r w:rsidR="009F0117">
        <w:rPr>
          <w:rFonts w:ascii="Times New Roman" w:hAnsi="Times New Roman"/>
          <w:b w:val="0"/>
          <w:sz w:val="28"/>
          <w:szCs w:val="28"/>
        </w:rPr>
        <w:t>ода</w:t>
      </w:r>
      <w:r w:rsidR="001D7AB4">
        <w:rPr>
          <w:rFonts w:ascii="Times New Roman" w:hAnsi="Times New Roman"/>
          <w:b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9F0117">
        <w:rPr>
          <w:rFonts w:ascii="Times New Roman" w:hAnsi="Times New Roman"/>
          <w:b w:val="0"/>
          <w:sz w:val="28"/>
          <w:szCs w:val="28"/>
        </w:rPr>
        <w:t xml:space="preserve"> и в соответствии с</w:t>
      </w:r>
      <w:r w:rsidR="00C96DD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становлением администрации Усть-Катавского городского</w:t>
      </w:r>
      <w:r w:rsidR="006226CF">
        <w:rPr>
          <w:rFonts w:ascii="Times New Roman" w:hAnsi="Times New Roman"/>
          <w:b w:val="0"/>
          <w:sz w:val="28"/>
          <w:szCs w:val="28"/>
        </w:rPr>
        <w:t xml:space="preserve"> округа Челябинской области от 09.03.2017</w:t>
      </w:r>
      <w:r w:rsidR="009F0117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6226CF">
        <w:rPr>
          <w:rFonts w:ascii="Times New Roman" w:hAnsi="Times New Roman"/>
          <w:b w:val="0"/>
          <w:sz w:val="28"/>
          <w:szCs w:val="28"/>
        </w:rPr>
        <w:t xml:space="preserve"> № 23</w:t>
      </w:r>
      <w:r>
        <w:rPr>
          <w:rFonts w:ascii="Times New Roman" w:hAnsi="Times New Roman"/>
          <w:b w:val="0"/>
          <w:sz w:val="28"/>
          <w:szCs w:val="28"/>
        </w:rPr>
        <w:t xml:space="preserve">3 «Об </w:t>
      </w:r>
      <w:r w:rsidR="009F0117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тверждении административного регламента предоставления муниципальной услуги «</w:t>
      </w:r>
      <w:r w:rsidR="006226CF">
        <w:rPr>
          <w:rFonts w:ascii="Times New Roman" w:hAnsi="Times New Roman"/>
          <w:b w:val="0"/>
          <w:sz w:val="28"/>
          <w:szCs w:val="28"/>
        </w:rPr>
        <w:t>Согласование проведения переустройства и (или) перепланировки жилого (нежилого) помещения»</w:t>
      </w:r>
      <w:proofErr w:type="gramStart"/>
      <w:r>
        <w:rPr>
          <w:rFonts w:ascii="Times New Roman" w:hAnsi="Times New Roman"/>
          <w:b w:val="0"/>
          <w:sz w:val="28"/>
          <w:szCs w:val="28"/>
        </w:rPr>
        <w:t>,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остановлением администрации Усть-Катавского городского округа Челябинской области от </w:t>
      </w:r>
      <w:r w:rsidR="00CA52A9">
        <w:rPr>
          <w:rFonts w:ascii="Times New Roman" w:hAnsi="Times New Roman"/>
          <w:b w:val="0"/>
          <w:sz w:val="28"/>
          <w:szCs w:val="28"/>
        </w:rPr>
        <w:t>20</w:t>
      </w:r>
      <w:r w:rsidR="006226CF">
        <w:rPr>
          <w:rFonts w:ascii="Times New Roman" w:hAnsi="Times New Roman"/>
          <w:b w:val="0"/>
          <w:sz w:val="28"/>
          <w:szCs w:val="28"/>
        </w:rPr>
        <w:t>.03</w:t>
      </w:r>
      <w:r>
        <w:rPr>
          <w:rFonts w:ascii="Times New Roman" w:hAnsi="Times New Roman"/>
          <w:b w:val="0"/>
          <w:sz w:val="28"/>
          <w:szCs w:val="28"/>
        </w:rPr>
        <w:t>.2017</w:t>
      </w:r>
      <w:r w:rsidR="009F0117">
        <w:rPr>
          <w:rFonts w:ascii="Times New Roman" w:hAnsi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6226CF">
        <w:rPr>
          <w:rFonts w:ascii="Times New Roman" w:hAnsi="Times New Roman"/>
          <w:b w:val="0"/>
          <w:sz w:val="28"/>
          <w:szCs w:val="28"/>
        </w:rPr>
        <w:t>312</w:t>
      </w:r>
      <w:r>
        <w:rPr>
          <w:rFonts w:ascii="Times New Roman" w:hAnsi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П</w:t>
      </w:r>
      <w:r w:rsidR="006226CF">
        <w:rPr>
          <w:rFonts w:ascii="Times New Roman" w:hAnsi="Times New Roman"/>
          <w:b w:val="0"/>
          <w:sz w:val="28"/>
          <w:szCs w:val="28"/>
        </w:rPr>
        <w:t>еревод жилого помещения в нежилое помещение и нежилого помещения в жилое помещение»</w:t>
      </w:r>
      <w:r w:rsidR="001D7AB4">
        <w:rPr>
          <w:rFonts w:ascii="Times New Roman" w:hAnsi="Times New Roman"/>
          <w:b w:val="0"/>
          <w:sz w:val="28"/>
          <w:szCs w:val="28"/>
        </w:rPr>
        <w:t>,</w:t>
      </w:r>
    </w:p>
    <w:p w:rsidR="007541D6" w:rsidRDefault="00E271E2" w:rsidP="00C04247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7541D6" w:rsidRPr="00E271E2">
        <w:rPr>
          <w:rFonts w:ascii="Times New Roman" w:hAnsi="Times New Roman"/>
          <w:b w:val="0"/>
          <w:sz w:val="28"/>
          <w:szCs w:val="28"/>
        </w:rPr>
        <w:t>администрация Усть-Катавского городского округа ПОСТАНОВЛЯЕТ:</w:t>
      </w:r>
    </w:p>
    <w:p w:rsidR="00E271E2" w:rsidRPr="00E271E2" w:rsidRDefault="00E271E2" w:rsidP="00E271E2"/>
    <w:p w:rsidR="00036068" w:rsidRDefault="00A42A92" w:rsidP="00036068">
      <w:pPr>
        <w:ind w:firstLine="709"/>
        <w:jc w:val="both"/>
      </w:pPr>
      <w:r>
        <w:rPr>
          <w:szCs w:val="28"/>
        </w:rPr>
        <w:t xml:space="preserve">1. </w:t>
      </w:r>
      <w:r w:rsidR="0023025D">
        <w:rPr>
          <w:szCs w:val="28"/>
        </w:rPr>
        <w:t>Внести в раздел 3</w:t>
      </w:r>
      <w:r w:rsidR="00036068">
        <w:rPr>
          <w:szCs w:val="28"/>
        </w:rPr>
        <w:t xml:space="preserve"> главы 1 </w:t>
      </w:r>
      <w:r w:rsidR="001D7AB4">
        <w:rPr>
          <w:szCs w:val="28"/>
        </w:rPr>
        <w:t>«</w:t>
      </w:r>
      <w:r w:rsidR="00036068">
        <w:t>Перечня муниципальных и переданных государственных услуг, предоставление которых организуется муниципальным автономным учреждением «Многофункциональный центр предоставления государственных и муниципальных услуг Усть-Катавского городского округа», утверждённый постановлением администрации  Усть-Катавского городского округа от  20.08.2014 года № 902</w:t>
      </w:r>
      <w:r w:rsidR="001D7AB4">
        <w:t>»</w:t>
      </w:r>
      <w:r w:rsidR="00036068">
        <w:rPr>
          <w:szCs w:val="28"/>
        </w:rPr>
        <w:t>следующие изменения</w:t>
      </w:r>
      <w:r w:rsidR="00036068">
        <w:t>:</w:t>
      </w:r>
    </w:p>
    <w:p w:rsidR="00036068" w:rsidRDefault="00E45058" w:rsidP="00036068">
      <w:pPr>
        <w:ind w:firstLine="709"/>
        <w:jc w:val="both"/>
        <w:rPr>
          <w:szCs w:val="28"/>
        </w:rPr>
      </w:pPr>
      <w:r>
        <w:t>1.1. пункт 4</w:t>
      </w:r>
      <w:r>
        <w:rPr>
          <w:szCs w:val="28"/>
        </w:rPr>
        <w:t xml:space="preserve"> раздел 3</w:t>
      </w:r>
      <w:r w:rsidR="00036068">
        <w:rPr>
          <w:szCs w:val="28"/>
        </w:rPr>
        <w:t>читать в следующей редакции:</w:t>
      </w:r>
    </w:p>
    <w:p w:rsidR="00E45058" w:rsidRDefault="00E45058" w:rsidP="0003606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4</w:t>
      </w:r>
      <w:r w:rsidR="00036068" w:rsidRPr="00636BBF">
        <w:rPr>
          <w:szCs w:val="28"/>
        </w:rPr>
        <w:t>.</w:t>
      </w:r>
      <w:r w:rsidRPr="00E45058">
        <w:rPr>
          <w:szCs w:val="28"/>
        </w:rPr>
        <w:t>Согласование проведения переустройства и (или) перепланировки жилого (нежилого) помещения»</w:t>
      </w:r>
      <w:r>
        <w:rPr>
          <w:szCs w:val="28"/>
        </w:rPr>
        <w:t>;</w:t>
      </w:r>
    </w:p>
    <w:p w:rsidR="005B694D" w:rsidRDefault="00E45058" w:rsidP="005B694D">
      <w:pPr>
        <w:ind w:firstLine="709"/>
        <w:jc w:val="both"/>
        <w:rPr>
          <w:szCs w:val="28"/>
        </w:rPr>
      </w:pPr>
      <w:r>
        <w:rPr>
          <w:szCs w:val="28"/>
        </w:rPr>
        <w:t>1.2. пункт 5 раздел 3</w:t>
      </w:r>
      <w:r w:rsidR="005B694D">
        <w:rPr>
          <w:szCs w:val="28"/>
        </w:rPr>
        <w:t>читать в следующей редакции:</w:t>
      </w:r>
    </w:p>
    <w:p w:rsidR="005B694D" w:rsidRDefault="005B694D" w:rsidP="005B694D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E45058">
        <w:rPr>
          <w:szCs w:val="28"/>
        </w:rPr>
        <w:t>5.</w:t>
      </w:r>
      <w:r w:rsidR="00E45058" w:rsidRPr="00E45058">
        <w:rPr>
          <w:szCs w:val="28"/>
        </w:rPr>
        <w:t xml:space="preserve"> Перевод жилого помещения в нежилое помещение и нежилого помещения в жилое помещение».</w:t>
      </w:r>
    </w:p>
    <w:p w:rsidR="007541D6" w:rsidRPr="00243C74" w:rsidRDefault="00F322BC" w:rsidP="00F322BC">
      <w:pPr>
        <w:ind w:firstLine="709"/>
        <w:jc w:val="both"/>
      </w:pPr>
      <w:r>
        <w:rPr>
          <w:szCs w:val="28"/>
        </w:rPr>
        <w:t>2.</w:t>
      </w:r>
      <w:r w:rsidR="007541D6">
        <w:t xml:space="preserve"> Общему отделу администрации </w:t>
      </w:r>
      <w:r w:rsidR="007541D6" w:rsidRPr="00243C74">
        <w:t>Усть-Катавского городского округа             (О. Л. Толоконникова)</w:t>
      </w:r>
      <w:r>
        <w:t xml:space="preserve"> настоящее </w:t>
      </w:r>
      <w:r w:rsidRPr="00243C74">
        <w:t xml:space="preserve">постановление </w:t>
      </w:r>
      <w:r w:rsidR="007541D6" w:rsidRPr="00243C74">
        <w:t>разместить</w:t>
      </w:r>
      <w:r w:rsidR="00C96DDE">
        <w:t xml:space="preserve"> </w:t>
      </w:r>
      <w:r w:rsidR="007541D6" w:rsidRPr="00243C74">
        <w:t>на официальном сайте администрации Уст</w:t>
      </w:r>
      <w:r w:rsidR="00CF0469" w:rsidRPr="00243C74">
        <w:t xml:space="preserve">ь-Катавского городского округа </w:t>
      </w:r>
      <w:hyperlink r:id="rId8" w:history="1">
        <w:r w:rsidR="00CF0469" w:rsidRPr="00243C74">
          <w:rPr>
            <w:rStyle w:val="a5"/>
            <w:color w:val="auto"/>
            <w:u w:val="none"/>
            <w:lang w:val="en-US"/>
          </w:rPr>
          <w:t>www</w:t>
        </w:r>
        <w:r w:rsidR="00CF0469" w:rsidRPr="00243C74">
          <w:rPr>
            <w:rStyle w:val="a5"/>
            <w:color w:val="auto"/>
            <w:u w:val="none"/>
          </w:rPr>
          <w:t>.</w:t>
        </w:r>
        <w:r w:rsidR="00CF0469" w:rsidRPr="00243C74">
          <w:rPr>
            <w:rStyle w:val="a5"/>
            <w:color w:val="auto"/>
            <w:u w:val="none"/>
            <w:lang w:val="en-US"/>
          </w:rPr>
          <w:t>ukgo</w:t>
        </w:r>
        <w:r w:rsidR="00CF0469" w:rsidRPr="00243C74">
          <w:rPr>
            <w:rStyle w:val="a5"/>
            <w:color w:val="auto"/>
            <w:u w:val="none"/>
          </w:rPr>
          <w:t>.</w:t>
        </w:r>
        <w:r w:rsidR="00CF0469" w:rsidRPr="00243C74">
          <w:rPr>
            <w:rStyle w:val="a5"/>
            <w:color w:val="auto"/>
            <w:u w:val="none"/>
            <w:lang w:val="en-US"/>
          </w:rPr>
          <w:t>su</w:t>
        </w:r>
      </w:hyperlink>
      <w:r w:rsidR="007541D6" w:rsidRPr="00243C74">
        <w:t>.</w:t>
      </w:r>
    </w:p>
    <w:p w:rsidR="00E45058" w:rsidRDefault="00F322BC" w:rsidP="007541D6">
      <w:pPr>
        <w:ind w:firstLine="720"/>
        <w:jc w:val="both"/>
      </w:pPr>
      <w:r>
        <w:t>3</w:t>
      </w:r>
      <w:r w:rsidR="007541D6" w:rsidRPr="00243C74">
        <w:t xml:space="preserve">. Организацию исполнения настоящего постановления возложить </w:t>
      </w:r>
      <w:proofErr w:type="gramStart"/>
      <w:r w:rsidR="007541D6">
        <w:t>на</w:t>
      </w:r>
      <w:proofErr w:type="gramEnd"/>
    </w:p>
    <w:p w:rsidR="00E45058" w:rsidRDefault="001D06B2" w:rsidP="00E45058">
      <w:pPr>
        <w:jc w:val="both"/>
      </w:pPr>
      <w:r>
        <w:t xml:space="preserve">заместителя главы Усть-Катавского городского округа – начальника Управления инфраструктуры и строительства Д.Н.Дьячковского. </w:t>
      </w:r>
    </w:p>
    <w:p w:rsidR="007541D6" w:rsidRDefault="007541D6" w:rsidP="007541D6">
      <w:pPr>
        <w:jc w:val="both"/>
        <w:rPr>
          <w:szCs w:val="28"/>
        </w:rPr>
      </w:pPr>
    </w:p>
    <w:p w:rsidR="003E0736" w:rsidRDefault="00724EF4" w:rsidP="003E0736">
      <w:pPr>
        <w:jc w:val="center"/>
        <w:rPr>
          <w:szCs w:val="28"/>
        </w:rPr>
      </w:pPr>
      <w:r>
        <w:rPr>
          <w:szCs w:val="28"/>
        </w:rPr>
        <w:t>Глава Усть-Катавского городского округа                                  С.Д.</w:t>
      </w:r>
      <w:r w:rsidR="00C96DDE">
        <w:rPr>
          <w:szCs w:val="28"/>
        </w:rPr>
        <w:t xml:space="preserve"> </w:t>
      </w:r>
      <w:r>
        <w:rPr>
          <w:szCs w:val="28"/>
        </w:rPr>
        <w:t>Семков</w:t>
      </w: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243C74" w:rsidRDefault="00243C74" w:rsidP="002F53D8">
      <w:pPr>
        <w:rPr>
          <w:szCs w:val="28"/>
        </w:rPr>
      </w:pPr>
    </w:p>
    <w:sectPr w:rsidR="00243C74" w:rsidSect="00C96DDE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56" w:rsidRDefault="00160456" w:rsidP="00F325EC">
      <w:r>
        <w:separator/>
      </w:r>
    </w:p>
  </w:endnote>
  <w:endnote w:type="continuationSeparator" w:id="1">
    <w:p w:rsidR="00160456" w:rsidRDefault="00160456" w:rsidP="00F3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56" w:rsidRDefault="00160456" w:rsidP="00F325EC">
      <w:r>
        <w:separator/>
      </w:r>
    </w:p>
  </w:footnote>
  <w:footnote w:type="continuationSeparator" w:id="1">
    <w:p w:rsidR="00160456" w:rsidRDefault="00160456" w:rsidP="00F32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EC" w:rsidRDefault="00F325EC">
    <w:pPr>
      <w:pStyle w:val="a7"/>
      <w:jc w:val="center"/>
    </w:pPr>
  </w:p>
  <w:p w:rsidR="00F325EC" w:rsidRDefault="00F325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EEF"/>
    <w:rsid w:val="00033131"/>
    <w:rsid w:val="00036068"/>
    <w:rsid w:val="00056F66"/>
    <w:rsid w:val="000746FC"/>
    <w:rsid w:val="00082761"/>
    <w:rsid w:val="000B0EEF"/>
    <w:rsid w:val="000B4490"/>
    <w:rsid w:val="000C2DB0"/>
    <w:rsid w:val="000F4CA9"/>
    <w:rsid w:val="001023DF"/>
    <w:rsid w:val="0013126F"/>
    <w:rsid w:val="00146511"/>
    <w:rsid w:val="0015263F"/>
    <w:rsid w:val="00160456"/>
    <w:rsid w:val="00176E64"/>
    <w:rsid w:val="001842EA"/>
    <w:rsid w:val="00185123"/>
    <w:rsid w:val="001910CA"/>
    <w:rsid w:val="001B0832"/>
    <w:rsid w:val="001C76E1"/>
    <w:rsid w:val="001D06B2"/>
    <w:rsid w:val="001D3D0C"/>
    <w:rsid w:val="001D7AB4"/>
    <w:rsid w:val="001E1F1D"/>
    <w:rsid w:val="0023025D"/>
    <w:rsid w:val="00243C74"/>
    <w:rsid w:val="002B3368"/>
    <w:rsid w:val="002B4D98"/>
    <w:rsid w:val="002D0CCF"/>
    <w:rsid w:val="002F53D8"/>
    <w:rsid w:val="003046BF"/>
    <w:rsid w:val="00360A94"/>
    <w:rsid w:val="003E0736"/>
    <w:rsid w:val="0041403D"/>
    <w:rsid w:val="004460B4"/>
    <w:rsid w:val="00476857"/>
    <w:rsid w:val="00486F98"/>
    <w:rsid w:val="004C5F29"/>
    <w:rsid w:val="004C6A43"/>
    <w:rsid w:val="00527124"/>
    <w:rsid w:val="00552B3B"/>
    <w:rsid w:val="00560179"/>
    <w:rsid w:val="00577BEA"/>
    <w:rsid w:val="005909E9"/>
    <w:rsid w:val="005B694D"/>
    <w:rsid w:val="005F34BC"/>
    <w:rsid w:val="00614C15"/>
    <w:rsid w:val="006226CF"/>
    <w:rsid w:val="00632A2B"/>
    <w:rsid w:val="00636BBF"/>
    <w:rsid w:val="006A7668"/>
    <w:rsid w:val="00724EF4"/>
    <w:rsid w:val="007541D6"/>
    <w:rsid w:val="00754D87"/>
    <w:rsid w:val="007A771C"/>
    <w:rsid w:val="007B0913"/>
    <w:rsid w:val="007B305A"/>
    <w:rsid w:val="007E7AB7"/>
    <w:rsid w:val="007F636C"/>
    <w:rsid w:val="00803728"/>
    <w:rsid w:val="008A3641"/>
    <w:rsid w:val="00920314"/>
    <w:rsid w:val="009355E8"/>
    <w:rsid w:val="009372DF"/>
    <w:rsid w:val="00940CAF"/>
    <w:rsid w:val="00957E25"/>
    <w:rsid w:val="009A245C"/>
    <w:rsid w:val="009C7810"/>
    <w:rsid w:val="009E0CE6"/>
    <w:rsid w:val="009E7932"/>
    <w:rsid w:val="009F0117"/>
    <w:rsid w:val="00A17E91"/>
    <w:rsid w:val="00A42A92"/>
    <w:rsid w:val="00A65A9B"/>
    <w:rsid w:val="00AA4E02"/>
    <w:rsid w:val="00AC2C26"/>
    <w:rsid w:val="00B408CF"/>
    <w:rsid w:val="00B4574F"/>
    <w:rsid w:val="00B568E0"/>
    <w:rsid w:val="00B66C81"/>
    <w:rsid w:val="00BC7FCF"/>
    <w:rsid w:val="00C04247"/>
    <w:rsid w:val="00C80491"/>
    <w:rsid w:val="00C96DDE"/>
    <w:rsid w:val="00CA52A9"/>
    <w:rsid w:val="00CB3453"/>
    <w:rsid w:val="00CE0EE0"/>
    <w:rsid w:val="00CF0469"/>
    <w:rsid w:val="00D63141"/>
    <w:rsid w:val="00DB5AC4"/>
    <w:rsid w:val="00DC6240"/>
    <w:rsid w:val="00DC6892"/>
    <w:rsid w:val="00DF425E"/>
    <w:rsid w:val="00E00F13"/>
    <w:rsid w:val="00E17F36"/>
    <w:rsid w:val="00E25EC2"/>
    <w:rsid w:val="00E271E2"/>
    <w:rsid w:val="00E27A02"/>
    <w:rsid w:val="00E45058"/>
    <w:rsid w:val="00E66688"/>
    <w:rsid w:val="00E849C4"/>
    <w:rsid w:val="00EF177A"/>
    <w:rsid w:val="00F25FCD"/>
    <w:rsid w:val="00F322BC"/>
    <w:rsid w:val="00F325EC"/>
    <w:rsid w:val="00F37812"/>
    <w:rsid w:val="00F6458E"/>
    <w:rsid w:val="00F64A65"/>
    <w:rsid w:val="00F735FB"/>
    <w:rsid w:val="00F8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E0D5-4223-4DD7-8A81-B4E8A7EF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erina</cp:lastModifiedBy>
  <cp:revision>58</cp:revision>
  <cp:lastPrinted>2017-04-25T04:16:00Z</cp:lastPrinted>
  <dcterms:created xsi:type="dcterms:W3CDTF">2016-11-10T06:03:00Z</dcterms:created>
  <dcterms:modified xsi:type="dcterms:W3CDTF">2017-06-20T09:36:00Z</dcterms:modified>
</cp:coreProperties>
</file>